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9E93" w14:textId="77777777" w:rsidR="00A72826" w:rsidRPr="00084B70" w:rsidRDefault="00A72826" w:rsidP="00A72826">
      <w:pPr>
        <w:jc w:val="center"/>
        <w:rPr>
          <w:rFonts w:ascii="Arial Black" w:hAnsi="Arial Black"/>
          <w:bCs/>
          <w:szCs w:val="32"/>
        </w:rPr>
      </w:pPr>
      <w:r w:rsidRPr="00084B70">
        <w:rPr>
          <w:rFonts w:ascii="Arial Black" w:hAnsi="Arial Black"/>
          <w:bCs/>
          <w:szCs w:val="32"/>
        </w:rPr>
        <w:t>PRE-TRAINING REPORT</w:t>
      </w:r>
    </w:p>
    <w:p w14:paraId="557B0A8F" w14:textId="5722051B" w:rsidR="00A72826" w:rsidRPr="00084B70" w:rsidRDefault="00573581" w:rsidP="0068572F">
      <w:pPr>
        <w:jc w:val="center"/>
        <w:rPr>
          <w:rFonts w:eastAsia="HG丸ｺﾞｼｯｸM-PRO"/>
          <w:b/>
          <w:bCs/>
        </w:rPr>
      </w:pPr>
      <w:r w:rsidRPr="00084B70">
        <w:rPr>
          <w:rFonts w:eastAsia="HG丸ｺﾞｼｯｸM-PRO"/>
        </w:rPr>
        <w:t>–</w:t>
      </w:r>
      <w:r w:rsidR="00F27957" w:rsidRPr="00084B70">
        <w:t xml:space="preserve"> </w:t>
      </w:r>
      <w:r w:rsidR="0068572F" w:rsidRPr="0068572F">
        <w:rPr>
          <w:rFonts w:eastAsia="HG丸ｺﾞｼｯｸM-PRO"/>
          <w:b/>
          <w:bCs/>
        </w:rPr>
        <w:t>The Program on Transforming to Circular Economy Business Model</w:t>
      </w:r>
      <w:r w:rsidR="00A72826" w:rsidRPr="00084B70">
        <w:rPr>
          <w:rFonts w:eastAsia="HG丸ｺﾞｼｯｸM-PRO"/>
        </w:rPr>
        <w:t xml:space="preserve"> –</w:t>
      </w:r>
    </w:p>
    <w:p w14:paraId="790006B6" w14:textId="56481EB2" w:rsidR="00A72826" w:rsidRPr="00084B70" w:rsidRDefault="00A72826" w:rsidP="00A72826">
      <w:pPr>
        <w:jc w:val="center"/>
      </w:pPr>
      <w:r w:rsidRPr="00084B70">
        <w:t>[</w:t>
      </w:r>
      <w:r w:rsidR="00F27957" w:rsidRPr="00084B70">
        <w:rPr>
          <w:rFonts w:hint="eastAsia"/>
        </w:rPr>
        <w:t>CEB</w:t>
      </w:r>
      <w:r w:rsidRPr="00084B70">
        <w:t>]</w:t>
      </w:r>
    </w:p>
    <w:p w14:paraId="110E7E83" w14:textId="77777777" w:rsidR="00A72826" w:rsidRPr="00084B70" w:rsidRDefault="00A72826" w:rsidP="00A72826">
      <w:pPr>
        <w:spacing w:line="200" w:lineRule="exact"/>
        <w:jc w:val="center"/>
      </w:pPr>
    </w:p>
    <w:p w14:paraId="74182DF2" w14:textId="3669001F" w:rsidR="00A72826" w:rsidRPr="00084B70" w:rsidRDefault="00A72826" w:rsidP="00A72826">
      <w:r w:rsidRPr="00084B70"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</w:t>
      </w:r>
      <w:r w:rsidR="00A12FBA" w:rsidRPr="00084B70">
        <w:t>.</w:t>
      </w:r>
    </w:p>
    <w:p w14:paraId="5EA78C42" w14:textId="77777777" w:rsidR="00A72826" w:rsidRPr="00084B70" w:rsidRDefault="00A72826" w:rsidP="00A72826">
      <w:pPr>
        <w:jc w:val="center"/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459"/>
      </w:tblGrid>
      <w:tr w:rsidR="00084B70" w:rsidRPr="00084B70" w14:paraId="0D5DFC93" w14:textId="77777777" w:rsidTr="001B668B">
        <w:trPr>
          <w:trHeight w:val="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6D1" w14:textId="77777777" w:rsidR="00A72826" w:rsidRPr="00084B70" w:rsidRDefault="00A72826" w:rsidP="006E7AA8">
            <w:pPr>
              <w:pStyle w:val="af2"/>
              <w:tabs>
                <w:tab w:val="left" w:pos="840"/>
              </w:tabs>
              <w:snapToGrid/>
            </w:pPr>
            <w:r w:rsidRPr="00084B70">
              <w:t>1. Your name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DC5" w14:textId="77777777" w:rsidR="00A72826" w:rsidRPr="00084B70" w:rsidRDefault="00A72826" w:rsidP="006E7AA8"/>
          <w:p w14:paraId="00671359" w14:textId="77777777" w:rsidR="00A72826" w:rsidRPr="00084B70" w:rsidRDefault="00A72826" w:rsidP="006E7AA8"/>
        </w:tc>
      </w:tr>
      <w:tr w:rsidR="00084B70" w:rsidRPr="00084B70" w14:paraId="692BCE20" w14:textId="77777777" w:rsidTr="001B668B">
        <w:trPr>
          <w:trHeight w:val="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291" w14:textId="77777777" w:rsidR="00A72826" w:rsidRPr="00084B70" w:rsidRDefault="00A72826" w:rsidP="006E7AA8">
            <w:r w:rsidRPr="00084B70">
              <w:t>2. Your country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19B" w14:textId="77777777" w:rsidR="00A72826" w:rsidRPr="00084B70" w:rsidRDefault="00A72826" w:rsidP="006E7AA8"/>
          <w:p w14:paraId="33B606B3" w14:textId="77777777" w:rsidR="00A72826" w:rsidRPr="00084B70" w:rsidRDefault="00A72826" w:rsidP="006E7AA8"/>
        </w:tc>
      </w:tr>
      <w:tr w:rsidR="00084B70" w:rsidRPr="00084B70" w14:paraId="56224B36" w14:textId="77777777" w:rsidTr="001B668B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3DC" w14:textId="77777777" w:rsidR="00A72826" w:rsidRPr="00084B70" w:rsidRDefault="00A72826" w:rsidP="006E7AA8">
            <w:pPr>
              <w:pStyle w:val="af2"/>
              <w:tabs>
                <w:tab w:val="left" w:pos="840"/>
              </w:tabs>
              <w:snapToGrid/>
              <w:ind w:left="142" w:hanging="142"/>
              <w:jc w:val="left"/>
            </w:pPr>
            <w:r w:rsidRPr="00084B70">
              <w:t>3. Name of your company/organization</w:t>
            </w:r>
          </w:p>
          <w:p w14:paraId="0829C39F" w14:textId="77777777" w:rsidR="00A16A11" w:rsidRPr="00084B70" w:rsidRDefault="00A16A11" w:rsidP="006E7AA8">
            <w:pPr>
              <w:pStyle w:val="af2"/>
              <w:tabs>
                <w:tab w:val="left" w:pos="840"/>
              </w:tabs>
              <w:snapToGrid/>
              <w:ind w:left="142" w:hanging="142"/>
              <w:jc w:val="left"/>
            </w:pPr>
          </w:p>
          <w:p w14:paraId="508F9E4E" w14:textId="67C9FC6F" w:rsidR="00A16A11" w:rsidRPr="00084B70" w:rsidRDefault="00A16A11" w:rsidP="00A16A11">
            <w:pPr>
              <w:pStyle w:val="af2"/>
              <w:tabs>
                <w:tab w:val="left" w:pos="840"/>
              </w:tabs>
              <w:snapToGrid/>
              <w:ind w:leftChars="87" w:left="183"/>
              <w:jc w:val="left"/>
            </w:pPr>
            <w:r w:rsidRPr="00084B70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9C4" w14:textId="77777777" w:rsidR="00A72826" w:rsidRPr="00084B70" w:rsidRDefault="00A72826" w:rsidP="006E7AA8"/>
          <w:p w14:paraId="4352AF77" w14:textId="77777777" w:rsidR="00A72826" w:rsidRPr="00084B70" w:rsidRDefault="00A72826" w:rsidP="006E7AA8"/>
        </w:tc>
      </w:tr>
      <w:tr w:rsidR="00084B70" w:rsidRPr="00084B70" w14:paraId="4B3EF6DD" w14:textId="77777777" w:rsidTr="007F23CC">
        <w:trPr>
          <w:trHeight w:val="17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DD" w14:textId="5993A380" w:rsidR="00A72826" w:rsidRPr="00084B70" w:rsidRDefault="00A16A11" w:rsidP="006E7AA8">
            <w:pPr>
              <w:ind w:left="210" w:hangingChars="100" w:hanging="210"/>
              <w:jc w:val="left"/>
            </w:pPr>
            <w:r w:rsidRPr="00084B70">
              <w:t>4</w:t>
            </w:r>
            <w:r w:rsidR="00A72826" w:rsidRPr="00084B70">
              <w:t>. Your position and department</w:t>
            </w:r>
          </w:p>
          <w:p w14:paraId="456BC225" w14:textId="77777777" w:rsidR="00A72826" w:rsidRPr="00084B70" w:rsidRDefault="00A72826" w:rsidP="006E7AA8"/>
          <w:p w14:paraId="5203DED5" w14:textId="77777777" w:rsidR="00A72826" w:rsidRPr="00084B70" w:rsidRDefault="00A72826" w:rsidP="00E540B2">
            <w:pPr>
              <w:pStyle w:val="ad"/>
              <w:ind w:left="142"/>
              <w:jc w:val="left"/>
              <w:rPr>
                <w:sz w:val="18"/>
                <w:szCs w:val="18"/>
              </w:rPr>
            </w:pPr>
            <w:r w:rsidRPr="00084B70">
              <w:rPr>
                <w:sz w:val="18"/>
                <w:szCs w:val="18"/>
              </w:rPr>
              <w:t>(preferably attach an organizational chart, indicating your position)</w:t>
            </w:r>
          </w:p>
          <w:p w14:paraId="79885F9A" w14:textId="77777777" w:rsidR="00A72826" w:rsidRPr="00084B70" w:rsidRDefault="00A72826" w:rsidP="006E7AA8"/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90F" w14:textId="77777777" w:rsidR="00A72826" w:rsidRPr="00084B70" w:rsidRDefault="00A72826" w:rsidP="006E7AA8">
            <w:pPr>
              <w:pStyle w:val="af2"/>
              <w:tabs>
                <w:tab w:val="left" w:pos="840"/>
              </w:tabs>
              <w:snapToGrid/>
            </w:pPr>
          </w:p>
        </w:tc>
      </w:tr>
      <w:tr w:rsidR="00084B70" w:rsidRPr="00084B70" w14:paraId="39B7D059" w14:textId="77777777" w:rsidTr="001B668B">
        <w:trPr>
          <w:trHeight w:val="1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436" w14:textId="28068017" w:rsidR="00A72826" w:rsidRPr="00084B70" w:rsidRDefault="00A16A11" w:rsidP="006E7AA8">
            <w:pPr>
              <w:pStyle w:val="af2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084B70">
              <w:t>5</w:t>
            </w:r>
            <w:r w:rsidR="00A72826" w:rsidRPr="00084B70">
              <w:t>. Your duties in detail</w:t>
            </w:r>
          </w:p>
          <w:p w14:paraId="69BE42FB" w14:textId="77777777" w:rsidR="00A72826" w:rsidRPr="00084B70" w:rsidRDefault="00A72826" w:rsidP="006E7AA8"/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F72" w14:textId="77777777" w:rsidR="00A72826" w:rsidRPr="00084B70" w:rsidRDefault="00A72826" w:rsidP="006E7AA8">
            <w:pPr>
              <w:pStyle w:val="af2"/>
              <w:tabs>
                <w:tab w:val="left" w:pos="840"/>
              </w:tabs>
              <w:snapToGrid/>
            </w:pPr>
          </w:p>
        </w:tc>
      </w:tr>
      <w:tr w:rsidR="00084B70" w:rsidRPr="00084B70" w14:paraId="09421BC0" w14:textId="77777777" w:rsidTr="000F2972">
        <w:trPr>
          <w:trHeight w:val="20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77E" w14:textId="62A66B87" w:rsidR="00A16A11" w:rsidRPr="00084B70" w:rsidRDefault="00A16A11" w:rsidP="000F2972">
            <w:pPr>
              <w:ind w:left="210" w:hangingChars="100" w:hanging="210"/>
              <w:jc w:val="left"/>
            </w:pPr>
            <w:r w:rsidRPr="00084B70">
              <w:t>6. Please provide an overview of the business processes related to the main product/service that your company/organization provides.</w:t>
            </w:r>
          </w:p>
          <w:p w14:paraId="4668AF92" w14:textId="77777777" w:rsidR="007F23CC" w:rsidRPr="00084B70" w:rsidRDefault="007F23CC" w:rsidP="000F2972">
            <w:pPr>
              <w:jc w:val="left"/>
            </w:pPr>
          </w:p>
          <w:p w14:paraId="7AF9B92F" w14:textId="6F250772" w:rsidR="00A16A11" w:rsidRPr="00084B70" w:rsidRDefault="007F23CC" w:rsidP="000F2972">
            <w:pPr>
              <w:ind w:left="142"/>
              <w:jc w:val="left"/>
              <w:rPr>
                <w:sz w:val="18"/>
                <w:szCs w:val="18"/>
              </w:rPr>
            </w:pPr>
            <w:r w:rsidRPr="00084B70">
              <w:rPr>
                <w:sz w:val="18"/>
                <w:szCs w:val="18"/>
              </w:rPr>
              <w:t>(preferably attach a diagram of the business process)</w:t>
            </w:r>
          </w:p>
          <w:p w14:paraId="138FA5AD" w14:textId="19BD266D" w:rsidR="007F23CC" w:rsidRPr="00084B70" w:rsidRDefault="007F23CC" w:rsidP="000F2972">
            <w:pPr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608" w14:textId="77777777" w:rsidR="00A16A11" w:rsidRPr="00084B70" w:rsidRDefault="00A16A11" w:rsidP="000F2972"/>
          <w:p w14:paraId="4CDD0E9B" w14:textId="77777777" w:rsidR="00A16A11" w:rsidRPr="00084B70" w:rsidRDefault="00A16A11" w:rsidP="000F2972"/>
          <w:p w14:paraId="57863802" w14:textId="77777777" w:rsidR="00A16A11" w:rsidRPr="00084B70" w:rsidRDefault="00A16A11" w:rsidP="000F2972"/>
          <w:p w14:paraId="531F8D8D" w14:textId="77777777" w:rsidR="00A16A11" w:rsidRPr="00084B70" w:rsidRDefault="00A16A11" w:rsidP="000F2972"/>
          <w:p w14:paraId="7C86387B" w14:textId="77777777" w:rsidR="00A16A11" w:rsidRPr="00084B70" w:rsidRDefault="00A16A11" w:rsidP="000F2972"/>
          <w:p w14:paraId="4431B3DB" w14:textId="77777777" w:rsidR="00A16A11" w:rsidRPr="00084B70" w:rsidRDefault="00A16A11" w:rsidP="000F2972"/>
          <w:p w14:paraId="05CE84B4" w14:textId="77777777" w:rsidR="00A16A11" w:rsidRPr="00084B70" w:rsidRDefault="00A16A11" w:rsidP="000F2972"/>
          <w:p w14:paraId="5F239189" w14:textId="77777777" w:rsidR="00B2525A" w:rsidRPr="00084B70" w:rsidRDefault="00B2525A" w:rsidP="000F2972"/>
          <w:p w14:paraId="0EB86771" w14:textId="77777777" w:rsidR="00B2525A" w:rsidRPr="00084B70" w:rsidRDefault="00B2525A" w:rsidP="000F2972"/>
          <w:p w14:paraId="682375EF" w14:textId="77777777" w:rsidR="00B2525A" w:rsidRPr="00084B70" w:rsidRDefault="00B2525A" w:rsidP="000F2972"/>
          <w:p w14:paraId="765B2FF9" w14:textId="77777777" w:rsidR="00B2525A" w:rsidRPr="00084B70" w:rsidRDefault="00B2525A" w:rsidP="000F2972"/>
          <w:p w14:paraId="415681A5" w14:textId="77777777" w:rsidR="00B2525A" w:rsidRPr="00084B70" w:rsidRDefault="00B2525A" w:rsidP="000F2972"/>
          <w:p w14:paraId="76A5C4FC" w14:textId="77777777" w:rsidR="00B2525A" w:rsidRPr="00084B70" w:rsidRDefault="00B2525A" w:rsidP="000F2972"/>
          <w:p w14:paraId="4CEB611D" w14:textId="77777777" w:rsidR="00B2525A" w:rsidRPr="00084B70" w:rsidRDefault="00B2525A" w:rsidP="000F2972"/>
          <w:p w14:paraId="07553182" w14:textId="77777777" w:rsidR="00B2525A" w:rsidRPr="00084B70" w:rsidRDefault="00B2525A" w:rsidP="000F2972"/>
          <w:p w14:paraId="743E28BB" w14:textId="77777777" w:rsidR="00B2525A" w:rsidRPr="00084B70" w:rsidRDefault="00B2525A" w:rsidP="000F2972"/>
          <w:p w14:paraId="0DDCC15D" w14:textId="77777777" w:rsidR="00B2525A" w:rsidRPr="00084B70" w:rsidRDefault="00B2525A" w:rsidP="000F2972"/>
          <w:p w14:paraId="46BA9A00" w14:textId="77777777" w:rsidR="00B2525A" w:rsidRPr="00084B70" w:rsidRDefault="00B2525A" w:rsidP="000F2972"/>
          <w:p w14:paraId="07BEBA3D" w14:textId="77777777" w:rsidR="00B2525A" w:rsidRPr="00084B70" w:rsidRDefault="00B2525A" w:rsidP="000F2972"/>
          <w:p w14:paraId="5CE4C34C" w14:textId="77777777" w:rsidR="00B2525A" w:rsidRPr="00084B70" w:rsidRDefault="00B2525A" w:rsidP="000F2972"/>
          <w:p w14:paraId="41CDA510" w14:textId="77777777" w:rsidR="00B2525A" w:rsidRPr="00084B70" w:rsidRDefault="00B2525A" w:rsidP="000F2972"/>
        </w:tc>
      </w:tr>
      <w:tr w:rsidR="00084B70" w:rsidRPr="00084B70" w14:paraId="23587590" w14:textId="77777777" w:rsidTr="001B668B">
        <w:trPr>
          <w:cantSplit/>
          <w:trHeight w:val="29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C05" w14:textId="77777777" w:rsidR="00037F52" w:rsidRPr="00084B70" w:rsidRDefault="00575B2B" w:rsidP="00037F52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084B70">
              <w:lastRenderedPageBreak/>
              <w:t xml:space="preserve">7. </w:t>
            </w:r>
            <w:r w:rsidR="00037F52" w:rsidRPr="00084B70">
              <w:t>Are there any issues</w:t>
            </w:r>
            <w:r w:rsidR="00037F52" w:rsidRPr="00084B70">
              <w:rPr>
                <w:rFonts w:hint="eastAsia"/>
              </w:rPr>
              <w:t>/</w:t>
            </w:r>
            <w:r w:rsidR="00037F52" w:rsidRPr="00084B70">
              <w:t>difficulties in procurement of raw materials or energy needed for your company/organization's business that you are aware of? Please describe them in detail as much as possible, including examples.</w:t>
            </w:r>
          </w:p>
          <w:p w14:paraId="13F2B333" w14:textId="77777777" w:rsidR="00616942" w:rsidRPr="00084B70" w:rsidRDefault="00616942" w:rsidP="00B2525A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87" w:left="183"/>
              <w:jc w:val="left"/>
            </w:pPr>
          </w:p>
          <w:p w14:paraId="745415E5" w14:textId="63E64505" w:rsidR="00B2525A" w:rsidRPr="00084B70" w:rsidRDefault="00B2525A" w:rsidP="00B2525A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87" w:left="183"/>
              <w:jc w:val="left"/>
            </w:pPr>
            <w:r w:rsidRPr="00084B70">
              <w:rPr>
                <w:rFonts w:hint="eastAsia"/>
              </w:rPr>
              <w:t>(</w:t>
            </w:r>
            <w:r w:rsidRPr="00084B70">
              <w:t>If you</w:t>
            </w:r>
            <w:r w:rsidR="00E32074" w:rsidRPr="00084B70">
              <w:t xml:space="preserve"> work </w:t>
            </w:r>
            <w:r w:rsidRPr="00084B70">
              <w:t>in the business of processing client emissions, please describe your perception of the issues related to the procurement of materials, energy needed to process the emissions and/or the emissions that you receive from your clients.)</w:t>
            </w:r>
          </w:p>
          <w:p w14:paraId="04EE94DE" w14:textId="77777777" w:rsidR="00616942" w:rsidRPr="00084B70" w:rsidRDefault="00616942" w:rsidP="00B2525A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87" w:left="183"/>
              <w:jc w:val="left"/>
            </w:pPr>
          </w:p>
          <w:p w14:paraId="396D88DA" w14:textId="77777777" w:rsidR="00616942" w:rsidRPr="00084B70" w:rsidRDefault="00616942" w:rsidP="00B2525A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87" w:left="183"/>
              <w:jc w:val="left"/>
            </w:pPr>
          </w:p>
          <w:p w14:paraId="4E454058" w14:textId="1F6A1650" w:rsidR="00616942" w:rsidRPr="00084B70" w:rsidRDefault="00616942" w:rsidP="00B2525A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87" w:left="183"/>
              <w:jc w:val="left"/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22A" w14:textId="33B09EB7" w:rsidR="00575B2B" w:rsidRPr="00084B70" w:rsidRDefault="00575B2B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084B70" w:rsidRPr="00084B70" w14:paraId="11F8726F" w14:textId="77777777" w:rsidTr="001B668B">
        <w:trPr>
          <w:cantSplit/>
          <w:trHeight w:val="29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F131" w14:textId="77777777" w:rsidR="00E32074" w:rsidRPr="00084B70" w:rsidRDefault="00A66D34" w:rsidP="006B44BC">
            <w:pPr>
              <w:pStyle w:val="af2"/>
              <w:tabs>
                <w:tab w:val="left" w:pos="840"/>
              </w:tabs>
              <w:spacing w:line="260" w:lineRule="exact"/>
              <w:ind w:left="105" w:hangingChars="50" w:hanging="105"/>
            </w:pPr>
            <w:r w:rsidRPr="00084B70">
              <w:t>8</w:t>
            </w:r>
            <w:r w:rsidR="002B2E92" w:rsidRPr="00084B70">
              <w:t xml:space="preserve">. </w:t>
            </w:r>
            <w:r w:rsidR="00037F52" w:rsidRPr="00084B70">
              <w:t xml:space="preserve">How does your company/organization treat waste, flue gas, wastewater, waste heat, etc. generated in its business processes? Please describe any issues/challenges you are aware of related to the treatment of such kind of emissions. </w:t>
            </w:r>
          </w:p>
          <w:p w14:paraId="5E0DBA50" w14:textId="77777777" w:rsidR="00616942" w:rsidRPr="00084B70" w:rsidRDefault="00616942" w:rsidP="00E32074">
            <w:pPr>
              <w:pStyle w:val="af2"/>
              <w:tabs>
                <w:tab w:val="left" w:pos="840"/>
              </w:tabs>
              <w:spacing w:line="260" w:lineRule="exact"/>
              <w:ind w:leftChars="20" w:left="42"/>
              <w:jc w:val="left"/>
            </w:pPr>
          </w:p>
          <w:p w14:paraId="21D72C57" w14:textId="25292B63" w:rsidR="00CA0005" w:rsidRPr="00084B70" w:rsidRDefault="00E32074" w:rsidP="00E32074">
            <w:pPr>
              <w:pStyle w:val="af2"/>
              <w:tabs>
                <w:tab w:val="left" w:pos="840"/>
              </w:tabs>
              <w:spacing w:line="260" w:lineRule="exact"/>
              <w:ind w:leftChars="20" w:left="42"/>
              <w:jc w:val="left"/>
            </w:pPr>
            <w:r w:rsidRPr="00084B70">
              <w:t>(If you work in the business of processing client emissions, please describe the treatment of emissions received from clients and</w:t>
            </w:r>
            <w:r w:rsidR="0096257E" w:rsidRPr="00084B70">
              <w:t>/or</w:t>
            </w:r>
            <w:r w:rsidRPr="00084B70">
              <w:t xml:space="preserve"> the emissions emitted in the process of processing those emissions.)</w:t>
            </w:r>
          </w:p>
          <w:p w14:paraId="0C9AD630" w14:textId="77777777" w:rsidR="002B2E92" w:rsidRPr="00084B70" w:rsidRDefault="002B2E92" w:rsidP="00E1615A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  <w:p w14:paraId="42C0D47A" w14:textId="77777777" w:rsidR="00616942" w:rsidRPr="00084B70" w:rsidRDefault="00616942" w:rsidP="00E1615A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  <w:p w14:paraId="264EADDB" w14:textId="59E569F6" w:rsidR="00616942" w:rsidRPr="00084B70" w:rsidRDefault="00616942" w:rsidP="00E1615A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454" w14:textId="19C5AC8C" w:rsidR="002B2E92" w:rsidRPr="00084B70" w:rsidRDefault="002B2E92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084B70" w:rsidRPr="00084B70" w14:paraId="0A682FD4" w14:textId="77777777" w:rsidTr="001B668B">
        <w:trPr>
          <w:cantSplit/>
          <w:trHeight w:val="29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1AA" w14:textId="77777777" w:rsidR="00616942" w:rsidRPr="00084B70" w:rsidRDefault="00A66D34" w:rsidP="006B44BC">
            <w:pPr>
              <w:pStyle w:val="af2"/>
              <w:tabs>
                <w:tab w:val="left" w:pos="840"/>
              </w:tabs>
              <w:snapToGrid/>
              <w:spacing w:line="260" w:lineRule="exact"/>
              <w:ind w:left="105" w:hangingChars="50" w:hanging="105"/>
              <w:jc w:val="left"/>
            </w:pPr>
            <w:r w:rsidRPr="00084B70">
              <w:lastRenderedPageBreak/>
              <w:t>9.</w:t>
            </w:r>
            <w:r w:rsidR="006B44BC" w:rsidRPr="00084B70">
              <w:rPr>
                <w:rFonts w:hint="eastAsia"/>
              </w:rPr>
              <w:t xml:space="preserve"> </w:t>
            </w:r>
            <w:r w:rsidR="00616942" w:rsidRPr="00084B70">
              <w:t>Are there any wastes, flue gas, wastewater, waste heat, or other emissions from your company/organization's business processes that are being reused? If so, how are they utilized?</w:t>
            </w:r>
            <w:r w:rsidR="00037F52" w:rsidRPr="00084B70">
              <w:t xml:space="preserve"> </w:t>
            </w:r>
          </w:p>
          <w:p w14:paraId="728CAD33" w14:textId="77777777" w:rsidR="00616942" w:rsidRPr="00084B70" w:rsidRDefault="00616942" w:rsidP="006B44BC">
            <w:pPr>
              <w:pStyle w:val="af2"/>
              <w:tabs>
                <w:tab w:val="left" w:pos="840"/>
              </w:tabs>
              <w:snapToGrid/>
              <w:spacing w:line="260" w:lineRule="exact"/>
              <w:ind w:left="105" w:hangingChars="50" w:hanging="105"/>
              <w:jc w:val="left"/>
            </w:pPr>
          </w:p>
          <w:p w14:paraId="33074603" w14:textId="77777777" w:rsidR="00A66D34" w:rsidRPr="00084B70" w:rsidRDefault="00616942" w:rsidP="00616942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87" w:left="183" w:firstLineChars="20" w:firstLine="42"/>
              <w:jc w:val="left"/>
            </w:pPr>
            <w:r w:rsidRPr="00084B70">
              <w:t>(If you work in the business of processing client emissions, please include the reutilization of emissions received from the client.)</w:t>
            </w:r>
          </w:p>
          <w:p w14:paraId="6DCE212C" w14:textId="77777777" w:rsidR="00616942" w:rsidRPr="00084B70" w:rsidRDefault="00616942" w:rsidP="00616942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87" w:left="183" w:firstLineChars="20" w:firstLine="42"/>
              <w:jc w:val="left"/>
            </w:pPr>
          </w:p>
          <w:p w14:paraId="5D700A30" w14:textId="77777777" w:rsidR="00616942" w:rsidRPr="00084B70" w:rsidRDefault="00616942" w:rsidP="00616942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87" w:left="183" w:firstLineChars="20" w:firstLine="42"/>
              <w:jc w:val="left"/>
            </w:pPr>
          </w:p>
          <w:p w14:paraId="4E0FF7FF" w14:textId="55B3ECB5" w:rsidR="00616942" w:rsidRPr="00084B70" w:rsidRDefault="00616942" w:rsidP="00616942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87" w:left="183" w:firstLineChars="20" w:firstLine="42"/>
              <w:jc w:val="left"/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60A" w14:textId="4F794293" w:rsidR="00A66D34" w:rsidRPr="00084B70" w:rsidRDefault="00A66D34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EA4194" w:rsidRPr="00084B70" w14:paraId="5AB9F036" w14:textId="77777777" w:rsidTr="001B668B">
        <w:trPr>
          <w:cantSplit/>
          <w:trHeight w:val="29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374" w14:textId="6D247100" w:rsidR="00473FF5" w:rsidRPr="005B0945" w:rsidRDefault="00EA4194" w:rsidP="00473FF5">
            <w:pPr>
              <w:pStyle w:val="af2"/>
              <w:tabs>
                <w:tab w:val="left" w:pos="840"/>
              </w:tabs>
              <w:spacing w:line="260" w:lineRule="exact"/>
              <w:ind w:left="105" w:hangingChars="50" w:hanging="105"/>
              <w:jc w:val="left"/>
            </w:pPr>
            <w:r w:rsidRPr="005B0945">
              <w:rPr>
                <w:rFonts w:hint="eastAsia"/>
              </w:rPr>
              <w:t>1</w:t>
            </w:r>
            <w:r w:rsidRPr="005B0945">
              <w:t xml:space="preserve">0. </w:t>
            </w:r>
            <w:r w:rsidR="00473FF5" w:rsidRPr="005B0945">
              <w:t>What happens to the goods/products provided by your company/organization after they are delivered to the customer</w:t>
            </w:r>
            <w:r w:rsidR="005B0945" w:rsidRPr="005B0945">
              <w:t>/</w:t>
            </w:r>
            <w:r w:rsidR="00473FF5" w:rsidRPr="005B0945">
              <w:t xml:space="preserve"> consumer?</w:t>
            </w:r>
            <w:r w:rsidR="00473FF5" w:rsidRPr="005B0945">
              <w:rPr>
                <w:rFonts w:hint="eastAsia"/>
              </w:rPr>
              <w:t xml:space="preserve"> </w:t>
            </w:r>
            <w:r w:rsidR="00473FF5" w:rsidRPr="005B0945">
              <w:t>Please describe how the goods/products are handled by whom after being delivered to the customer</w:t>
            </w:r>
            <w:r w:rsidR="00F3277A" w:rsidRPr="005B0945">
              <w:t>/</w:t>
            </w:r>
            <w:r w:rsidR="00473FF5" w:rsidRPr="005B0945">
              <w:t xml:space="preserve">consumer, and trace the extent to which the </w:t>
            </w:r>
            <w:r w:rsidR="00FA731C" w:rsidRPr="005B0945">
              <w:t>goods/products</w:t>
            </w:r>
            <w:r w:rsidR="00473FF5" w:rsidRPr="005B0945">
              <w:t xml:space="preserve"> or their components are used and stored by humans (</w:t>
            </w:r>
            <w:r w:rsidR="00FA731C" w:rsidRPr="005B0945">
              <w:t>lifetime</w:t>
            </w:r>
            <w:r w:rsidR="00473FF5" w:rsidRPr="005B0945">
              <w:t xml:space="preserve"> of the </w:t>
            </w:r>
            <w:r w:rsidR="00FA731C" w:rsidRPr="005B0945">
              <w:t>items</w:t>
            </w:r>
            <w:r w:rsidR="00473FF5" w:rsidRPr="005B0945">
              <w:t xml:space="preserve">), i.e., until they are released into the nature, to the best of your knowledge. </w:t>
            </w:r>
          </w:p>
          <w:p w14:paraId="11013E00" w14:textId="2728169C" w:rsidR="00106EE8" w:rsidRPr="005B0945" w:rsidRDefault="00473FF5" w:rsidP="00473FF5">
            <w:pPr>
              <w:pStyle w:val="af2"/>
              <w:tabs>
                <w:tab w:val="left" w:pos="840"/>
              </w:tabs>
              <w:snapToGrid/>
              <w:spacing w:line="260" w:lineRule="exact"/>
              <w:ind w:left="105" w:hangingChars="50" w:hanging="105"/>
              <w:jc w:val="left"/>
            </w:pPr>
            <w:r w:rsidRPr="005B0945">
              <w:t>(</w:t>
            </w:r>
            <w:r w:rsidR="005B0945" w:rsidRPr="005B0945">
              <w:t>If you work in the business of processing client emissions</w:t>
            </w:r>
            <w:r w:rsidRPr="005B0945">
              <w:t>, please describe how and by whom the goods or materials are handled after they leave your company/organization's treatment process.)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B4E" w14:textId="7D8162A8" w:rsidR="00EA4194" w:rsidRPr="0015447B" w:rsidRDefault="00EA4194" w:rsidP="006E7AA8">
            <w:pPr>
              <w:pStyle w:val="af2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</w:tc>
      </w:tr>
      <w:tr w:rsidR="00084B70" w:rsidRPr="00084B70" w14:paraId="384AE21A" w14:textId="77777777" w:rsidTr="001B668B">
        <w:trPr>
          <w:cantSplit/>
          <w:trHeight w:val="29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6A3" w14:textId="2F089DDC" w:rsidR="00A24421" w:rsidRPr="005B0945" w:rsidRDefault="00EA4194" w:rsidP="00A24421">
            <w:pPr>
              <w:pStyle w:val="af2"/>
              <w:tabs>
                <w:tab w:val="left" w:pos="840"/>
              </w:tabs>
              <w:spacing w:line="260" w:lineRule="exact"/>
              <w:ind w:left="105" w:hangingChars="50" w:hanging="105"/>
              <w:jc w:val="left"/>
            </w:pPr>
            <w:r w:rsidRPr="005B0945">
              <w:lastRenderedPageBreak/>
              <w:t>11</w:t>
            </w:r>
            <w:r w:rsidR="000A2453" w:rsidRPr="005B0945">
              <w:t xml:space="preserve">. </w:t>
            </w:r>
            <w:r w:rsidR="00A24421" w:rsidRPr="005B0945">
              <w:t>Does your company/organization assess the environmental impact of its products</w:t>
            </w:r>
            <w:r w:rsidR="005B0945" w:rsidRPr="005B0945">
              <w:t>/</w:t>
            </w:r>
            <w:r w:rsidR="00A24421" w:rsidRPr="005B0945">
              <w:t>services?</w:t>
            </w:r>
          </w:p>
          <w:p w14:paraId="3E55AE3D" w14:textId="77777777" w:rsidR="00F3277A" w:rsidRPr="005B0945" w:rsidRDefault="00F3277A" w:rsidP="00F3277A">
            <w:pPr>
              <w:pStyle w:val="af2"/>
              <w:tabs>
                <w:tab w:val="left" w:pos="840"/>
              </w:tabs>
              <w:spacing w:line="260" w:lineRule="exact"/>
              <w:ind w:leftChars="50" w:left="105"/>
              <w:jc w:val="left"/>
            </w:pPr>
          </w:p>
          <w:p w14:paraId="2F774CE2" w14:textId="6F80E171" w:rsidR="00A24421" w:rsidRPr="005B0945" w:rsidRDefault="00A24421" w:rsidP="00F3277A">
            <w:pPr>
              <w:pStyle w:val="af2"/>
              <w:tabs>
                <w:tab w:val="left" w:pos="840"/>
              </w:tabs>
              <w:spacing w:line="260" w:lineRule="exact"/>
              <w:ind w:leftChars="50" w:left="105"/>
              <w:jc w:val="left"/>
            </w:pPr>
            <w:r w:rsidRPr="005B0945">
              <w:t>If yes, please provide an overview of the perceived environmental impacts in your company/organization.</w:t>
            </w:r>
          </w:p>
          <w:p w14:paraId="3B0F2EF3" w14:textId="77777777" w:rsidR="00F3277A" w:rsidRPr="005B0945" w:rsidRDefault="00F3277A" w:rsidP="00F3277A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50" w:left="105"/>
              <w:jc w:val="left"/>
            </w:pPr>
          </w:p>
          <w:p w14:paraId="6E3C2120" w14:textId="780A37E4" w:rsidR="000D4955" w:rsidRPr="005B0945" w:rsidRDefault="00A24421" w:rsidP="00F3277A">
            <w:pPr>
              <w:pStyle w:val="af2"/>
              <w:tabs>
                <w:tab w:val="left" w:pos="840"/>
              </w:tabs>
              <w:snapToGrid/>
              <w:spacing w:line="260" w:lineRule="exact"/>
              <w:ind w:leftChars="50" w:left="105"/>
              <w:jc w:val="left"/>
            </w:pPr>
            <w:r w:rsidRPr="005B0945">
              <w:t>If not, what are the discussions about the circular economy in your company/organization or in your country? Please describe to the best of your knowledge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DBE" w14:textId="789CD61D" w:rsidR="000A2453" w:rsidRPr="00084B70" w:rsidRDefault="000A2453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A275E1" w:rsidRPr="00084B70" w14:paraId="5A7DBDA7" w14:textId="77777777" w:rsidTr="001B668B">
        <w:trPr>
          <w:cantSplit/>
          <w:trHeight w:val="33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0FE" w14:textId="0DFEFC5E" w:rsidR="00A72826" w:rsidRPr="005B0945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5B0945">
              <w:t>1</w:t>
            </w:r>
            <w:r w:rsidR="008404BA" w:rsidRPr="005B0945">
              <w:rPr>
                <w:rFonts w:hint="eastAsia"/>
              </w:rPr>
              <w:t>2</w:t>
            </w:r>
            <w:r w:rsidRPr="005B0945">
              <w:t xml:space="preserve">. What are your expectations of the program? 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7AB" w14:textId="77777777" w:rsidR="00A72826" w:rsidRPr="00084B70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</w:tbl>
    <w:p w14:paraId="37EE29DE" w14:textId="77777777" w:rsidR="001E528F" w:rsidRPr="00084B70" w:rsidRDefault="001E528F" w:rsidP="009E42DF">
      <w:pPr>
        <w:rPr>
          <w:rFonts w:ascii="Arial Black" w:hAnsi="Arial Black"/>
          <w:bCs/>
          <w:szCs w:val="32"/>
        </w:rPr>
      </w:pPr>
    </w:p>
    <w:sectPr w:rsidR="001E528F" w:rsidRPr="0008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851" w:left="1134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E63D" w14:textId="77777777" w:rsidR="00FF7CBA" w:rsidRDefault="00DE20AF">
      <w:r>
        <w:separator/>
      </w:r>
    </w:p>
  </w:endnote>
  <w:endnote w:type="continuationSeparator" w:id="0">
    <w:p w14:paraId="1E31BD35" w14:textId="77777777" w:rsidR="00FF7CBA" w:rsidRDefault="00DE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17F4" w14:textId="77777777" w:rsidR="008418B3" w:rsidRDefault="008418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4"/>
        <w:sz w:val="20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</w:rPr>
      <w:t>21</w:t>
    </w:r>
    <w:r>
      <w:rPr>
        <w:rStyle w:val="af4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4"/>
        <w:sz w:val="16"/>
      </w:rPr>
    </w:pPr>
    <w:r>
      <w:rPr>
        <w:rStyle w:val="af4"/>
        <w:sz w:val="16"/>
      </w:rPr>
      <w:t>The Association for Overseas Technical Cooperation and Sustainable Partnerships [AOTS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B1F7" w14:textId="77777777" w:rsidR="008418B3" w:rsidRDefault="008418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4C02" w14:textId="77777777" w:rsidR="00FF7CBA" w:rsidRDefault="00DE20AF">
      <w:r>
        <w:separator/>
      </w:r>
    </w:p>
  </w:footnote>
  <w:footnote w:type="continuationSeparator" w:id="0">
    <w:p w14:paraId="34C08095" w14:textId="77777777" w:rsidR="00FF7CBA" w:rsidRDefault="00DE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CBA5" w14:textId="77777777" w:rsidR="008418B3" w:rsidRDefault="008418B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D9A" w14:textId="233FA62D" w:rsidR="00853F5A" w:rsidRPr="00F27957" w:rsidRDefault="008418B3" w:rsidP="008418B3">
    <w:pPr>
      <w:ind w:right="-1" w:firstLine="1"/>
      <w:jc w:val="right"/>
    </w:pPr>
    <w:r w:rsidRPr="008418B3">
      <w:rPr>
        <w:rFonts w:eastAsia="HG丸ｺﾞｼｯｸM-PRO"/>
        <w:sz w:val="18"/>
        <w:szCs w:val="18"/>
      </w:rPr>
      <w:t>The Program on Transforming to Circular Economy Business Model</w:t>
    </w:r>
    <w:r w:rsidR="00761A5D" w:rsidRPr="00F27957">
      <w:rPr>
        <w:rFonts w:eastAsia="HG丸ｺﾞｼｯｸM-PRO"/>
        <w:sz w:val="18"/>
        <w:szCs w:val="18"/>
      </w:rPr>
      <w:t xml:space="preserve"> </w:t>
    </w:r>
    <w:r w:rsidR="00761A5D" w:rsidRPr="00F27957">
      <w:rPr>
        <w:sz w:val="18"/>
        <w:szCs w:val="18"/>
      </w:rPr>
      <w:t>[</w:t>
    </w:r>
    <w:r w:rsidR="00F27957">
      <w:rPr>
        <w:rFonts w:hint="eastAsia"/>
        <w:sz w:val="18"/>
        <w:szCs w:val="18"/>
      </w:rPr>
      <w:t>CEB</w:t>
    </w:r>
    <w:r w:rsidR="00761A5D" w:rsidRPr="00F27957">
      <w:rPr>
        <w:sz w:val="18"/>
        <w:szCs w:val="18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6AD4" w14:textId="77777777" w:rsidR="008418B3" w:rsidRDefault="008418B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0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2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3" w15:restartNumberingAfterBreak="0">
    <w:nsid w:val="657A51AB"/>
    <w:multiLevelType w:val="singleLevel"/>
    <w:tmpl w:val="657A51AB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</w:rPr>
    </w:lvl>
  </w:abstractNum>
  <w:abstractNum w:abstractNumId="24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28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9"/>
  </w:num>
  <w:num w:numId="2" w16cid:durableId="788474896">
    <w:abstractNumId w:val="23"/>
    <w:lvlOverride w:ilvl="0">
      <w:startOverride w:val="1"/>
    </w:lvlOverride>
  </w:num>
  <w:num w:numId="3" w16cid:durableId="911961823">
    <w:abstractNumId w:val="23"/>
  </w:num>
  <w:num w:numId="4" w16cid:durableId="623081896">
    <w:abstractNumId w:val="18"/>
  </w:num>
  <w:num w:numId="5" w16cid:durableId="991064215">
    <w:abstractNumId w:val="27"/>
  </w:num>
  <w:num w:numId="6" w16cid:durableId="2120680052">
    <w:abstractNumId w:val="28"/>
  </w:num>
  <w:num w:numId="7" w16cid:durableId="302542633">
    <w:abstractNumId w:val="21"/>
  </w:num>
  <w:num w:numId="8" w16cid:durableId="1586954395">
    <w:abstractNumId w:val="22"/>
  </w:num>
  <w:num w:numId="9" w16cid:durableId="148601402">
    <w:abstractNumId w:val="19"/>
  </w:num>
  <w:num w:numId="10" w16cid:durableId="1560046927">
    <w:abstractNumId w:val="12"/>
  </w:num>
  <w:num w:numId="11" w16cid:durableId="1046026854">
    <w:abstractNumId w:val="10"/>
  </w:num>
  <w:num w:numId="12" w16cid:durableId="399600351">
    <w:abstractNumId w:val="6"/>
  </w:num>
  <w:num w:numId="13" w16cid:durableId="1615821161">
    <w:abstractNumId w:val="3"/>
  </w:num>
  <w:num w:numId="14" w16cid:durableId="1557735394">
    <w:abstractNumId w:val="7"/>
  </w:num>
  <w:num w:numId="15" w16cid:durableId="810094291">
    <w:abstractNumId w:val="8"/>
  </w:num>
  <w:num w:numId="16" w16cid:durableId="768814515">
    <w:abstractNumId w:val="5"/>
  </w:num>
  <w:num w:numId="17" w16cid:durableId="127093280">
    <w:abstractNumId w:val="24"/>
  </w:num>
  <w:num w:numId="18" w16cid:durableId="1511530694">
    <w:abstractNumId w:val="4"/>
  </w:num>
  <w:num w:numId="19" w16cid:durableId="1295257843">
    <w:abstractNumId w:val="0"/>
  </w:num>
  <w:num w:numId="20" w16cid:durableId="1069235346">
    <w:abstractNumId w:val="26"/>
  </w:num>
  <w:num w:numId="21" w16cid:durableId="186139951">
    <w:abstractNumId w:val="20"/>
  </w:num>
  <w:num w:numId="22" w16cid:durableId="674840391">
    <w:abstractNumId w:val="17"/>
  </w:num>
  <w:num w:numId="23" w16cid:durableId="69474748">
    <w:abstractNumId w:val="1"/>
  </w:num>
  <w:num w:numId="24" w16cid:durableId="1879857299">
    <w:abstractNumId w:val="13"/>
  </w:num>
  <w:num w:numId="25" w16cid:durableId="935210391">
    <w:abstractNumId w:val="14"/>
  </w:num>
  <w:num w:numId="26" w16cid:durableId="1687099898">
    <w:abstractNumId w:val="15"/>
  </w:num>
  <w:num w:numId="27" w16cid:durableId="942692909">
    <w:abstractNumId w:val="11"/>
  </w:num>
  <w:num w:numId="28" w16cid:durableId="1435636207">
    <w:abstractNumId w:val="16"/>
  </w:num>
  <w:num w:numId="29" w16cid:durableId="68506271">
    <w:abstractNumId w:val="25"/>
  </w:num>
  <w:num w:numId="30" w16cid:durableId="1320040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6497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2BEE"/>
    <w:rsid w:val="00003683"/>
    <w:rsid w:val="00003BBE"/>
    <w:rsid w:val="00004877"/>
    <w:rsid w:val="00006346"/>
    <w:rsid w:val="00010B5B"/>
    <w:rsid w:val="00010BC3"/>
    <w:rsid w:val="00011F86"/>
    <w:rsid w:val="0001290A"/>
    <w:rsid w:val="00012F02"/>
    <w:rsid w:val="00013495"/>
    <w:rsid w:val="00013CBD"/>
    <w:rsid w:val="00014898"/>
    <w:rsid w:val="00017B8C"/>
    <w:rsid w:val="00020233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A1B"/>
    <w:rsid w:val="00034E6B"/>
    <w:rsid w:val="00036DF0"/>
    <w:rsid w:val="00037F52"/>
    <w:rsid w:val="00040270"/>
    <w:rsid w:val="00040B99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3B"/>
    <w:rsid w:val="00061CFF"/>
    <w:rsid w:val="000632F2"/>
    <w:rsid w:val="00063B02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34ED"/>
    <w:rsid w:val="00084214"/>
    <w:rsid w:val="00084B70"/>
    <w:rsid w:val="000864E2"/>
    <w:rsid w:val="00086AD1"/>
    <w:rsid w:val="000921CB"/>
    <w:rsid w:val="00093228"/>
    <w:rsid w:val="00093BC4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453"/>
    <w:rsid w:val="000A27C6"/>
    <w:rsid w:val="000A3185"/>
    <w:rsid w:val="000A3509"/>
    <w:rsid w:val="000A35EB"/>
    <w:rsid w:val="000A46D8"/>
    <w:rsid w:val="000A4C64"/>
    <w:rsid w:val="000A4E02"/>
    <w:rsid w:val="000A5BED"/>
    <w:rsid w:val="000A6A6B"/>
    <w:rsid w:val="000A703F"/>
    <w:rsid w:val="000A7A6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D065F"/>
    <w:rsid w:val="000D082F"/>
    <w:rsid w:val="000D401E"/>
    <w:rsid w:val="000D453A"/>
    <w:rsid w:val="000D4955"/>
    <w:rsid w:val="000D5272"/>
    <w:rsid w:val="000D59EA"/>
    <w:rsid w:val="000E0C9E"/>
    <w:rsid w:val="000E1A43"/>
    <w:rsid w:val="000E2015"/>
    <w:rsid w:val="000E2359"/>
    <w:rsid w:val="000E37A2"/>
    <w:rsid w:val="000E5D7A"/>
    <w:rsid w:val="000E658D"/>
    <w:rsid w:val="000F0123"/>
    <w:rsid w:val="000F2931"/>
    <w:rsid w:val="000F4A2F"/>
    <w:rsid w:val="000F57E5"/>
    <w:rsid w:val="000F63AD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EE8"/>
    <w:rsid w:val="00106F2F"/>
    <w:rsid w:val="00110D6D"/>
    <w:rsid w:val="00110FA6"/>
    <w:rsid w:val="001124F9"/>
    <w:rsid w:val="001130AB"/>
    <w:rsid w:val="00113C0B"/>
    <w:rsid w:val="00114265"/>
    <w:rsid w:val="00114950"/>
    <w:rsid w:val="00114DA8"/>
    <w:rsid w:val="001154BB"/>
    <w:rsid w:val="00115A24"/>
    <w:rsid w:val="001166C2"/>
    <w:rsid w:val="001201EF"/>
    <w:rsid w:val="00120ADE"/>
    <w:rsid w:val="00121564"/>
    <w:rsid w:val="00121F36"/>
    <w:rsid w:val="00123304"/>
    <w:rsid w:val="00127356"/>
    <w:rsid w:val="0013292C"/>
    <w:rsid w:val="001343C4"/>
    <w:rsid w:val="001353FA"/>
    <w:rsid w:val="0013561C"/>
    <w:rsid w:val="001360DD"/>
    <w:rsid w:val="0013705C"/>
    <w:rsid w:val="00137509"/>
    <w:rsid w:val="0014065A"/>
    <w:rsid w:val="001419A2"/>
    <w:rsid w:val="0014218F"/>
    <w:rsid w:val="001424EC"/>
    <w:rsid w:val="001424F7"/>
    <w:rsid w:val="00143A00"/>
    <w:rsid w:val="00143A7E"/>
    <w:rsid w:val="0014485C"/>
    <w:rsid w:val="001455AE"/>
    <w:rsid w:val="00146B48"/>
    <w:rsid w:val="001502C7"/>
    <w:rsid w:val="0015137D"/>
    <w:rsid w:val="00152848"/>
    <w:rsid w:val="00153E23"/>
    <w:rsid w:val="0015433A"/>
    <w:rsid w:val="0015447B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181"/>
    <w:rsid w:val="00186ADC"/>
    <w:rsid w:val="001870B6"/>
    <w:rsid w:val="001870E1"/>
    <w:rsid w:val="001873E9"/>
    <w:rsid w:val="0019079A"/>
    <w:rsid w:val="00190961"/>
    <w:rsid w:val="00191BFC"/>
    <w:rsid w:val="00192FF7"/>
    <w:rsid w:val="00193D68"/>
    <w:rsid w:val="00194E13"/>
    <w:rsid w:val="00195113"/>
    <w:rsid w:val="00196955"/>
    <w:rsid w:val="00197F6D"/>
    <w:rsid w:val="001A0276"/>
    <w:rsid w:val="001A09F5"/>
    <w:rsid w:val="001A1149"/>
    <w:rsid w:val="001A3965"/>
    <w:rsid w:val="001A3B3F"/>
    <w:rsid w:val="001B1993"/>
    <w:rsid w:val="001B29B0"/>
    <w:rsid w:val="001B2BAA"/>
    <w:rsid w:val="001B39AE"/>
    <w:rsid w:val="001B54EF"/>
    <w:rsid w:val="001B668B"/>
    <w:rsid w:val="001C04BD"/>
    <w:rsid w:val="001C1629"/>
    <w:rsid w:val="001C1977"/>
    <w:rsid w:val="001C52DE"/>
    <w:rsid w:val="001C589A"/>
    <w:rsid w:val="001C597A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5297"/>
    <w:rsid w:val="001D6C23"/>
    <w:rsid w:val="001D7C29"/>
    <w:rsid w:val="001E0660"/>
    <w:rsid w:val="001E3199"/>
    <w:rsid w:val="001E49FA"/>
    <w:rsid w:val="001E4A40"/>
    <w:rsid w:val="001E4C97"/>
    <w:rsid w:val="001E528F"/>
    <w:rsid w:val="001E54F3"/>
    <w:rsid w:val="001E6AF2"/>
    <w:rsid w:val="001E7965"/>
    <w:rsid w:val="001F178F"/>
    <w:rsid w:val="001F1C1A"/>
    <w:rsid w:val="001F285C"/>
    <w:rsid w:val="001F3A3C"/>
    <w:rsid w:val="001F5722"/>
    <w:rsid w:val="001F5B94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9AD"/>
    <w:rsid w:val="00240F18"/>
    <w:rsid w:val="00241B4A"/>
    <w:rsid w:val="002422FA"/>
    <w:rsid w:val="00242927"/>
    <w:rsid w:val="0024361E"/>
    <w:rsid w:val="00243834"/>
    <w:rsid w:val="00243CC7"/>
    <w:rsid w:val="00244ABF"/>
    <w:rsid w:val="00246114"/>
    <w:rsid w:val="002470FE"/>
    <w:rsid w:val="00247D5C"/>
    <w:rsid w:val="00250F09"/>
    <w:rsid w:val="00251F56"/>
    <w:rsid w:val="00252FD6"/>
    <w:rsid w:val="00254D42"/>
    <w:rsid w:val="00254DBF"/>
    <w:rsid w:val="00255557"/>
    <w:rsid w:val="00255EF5"/>
    <w:rsid w:val="002565B0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80E"/>
    <w:rsid w:val="00284989"/>
    <w:rsid w:val="00284A93"/>
    <w:rsid w:val="00284F48"/>
    <w:rsid w:val="00285D40"/>
    <w:rsid w:val="0028630B"/>
    <w:rsid w:val="002865A3"/>
    <w:rsid w:val="00287E55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2CF0"/>
    <w:rsid w:val="002A2F57"/>
    <w:rsid w:val="002A324F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2E92"/>
    <w:rsid w:val="002B3780"/>
    <w:rsid w:val="002B3EB6"/>
    <w:rsid w:val="002B4AFF"/>
    <w:rsid w:val="002B4F4A"/>
    <w:rsid w:val="002B56DE"/>
    <w:rsid w:val="002B62C0"/>
    <w:rsid w:val="002B695E"/>
    <w:rsid w:val="002B6D26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C76C2"/>
    <w:rsid w:val="002D201A"/>
    <w:rsid w:val="002D3DD5"/>
    <w:rsid w:val="002D5EAD"/>
    <w:rsid w:val="002D5F93"/>
    <w:rsid w:val="002D60A9"/>
    <w:rsid w:val="002E080B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3F1F"/>
    <w:rsid w:val="002F4968"/>
    <w:rsid w:val="002F5BD8"/>
    <w:rsid w:val="002F65A9"/>
    <w:rsid w:val="00300DC6"/>
    <w:rsid w:val="003018DC"/>
    <w:rsid w:val="00302010"/>
    <w:rsid w:val="00304DA7"/>
    <w:rsid w:val="003052C7"/>
    <w:rsid w:val="00305E5A"/>
    <w:rsid w:val="0030681B"/>
    <w:rsid w:val="00307ACA"/>
    <w:rsid w:val="003100CA"/>
    <w:rsid w:val="00310557"/>
    <w:rsid w:val="00310ACF"/>
    <w:rsid w:val="00310B5D"/>
    <w:rsid w:val="00310B73"/>
    <w:rsid w:val="00310D47"/>
    <w:rsid w:val="00311413"/>
    <w:rsid w:val="003124D1"/>
    <w:rsid w:val="00313966"/>
    <w:rsid w:val="00314828"/>
    <w:rsid w:val="00316AE2"/>
    <w:rsid w:val="00316F59"/>
    <w:rsid w:val="0031769A"/>
    <w:rsid w:val="00321086"/>
    <w:rsid w:val="00324210"/>
    <w:rsid w:val="00325AE0"/>
    <w:rsid w:val="0032648D"/>
    <w:rsid w:val="003268F5"/>
    <w:rsid w:val="00326C91"/>
    <w:rsid w:val="00326DDF"/>
    <w:rsid w:val="00327FAE"/>
    <w:rsid w:val="00331288"/>
    <w:rsid w:val="0033529E"/>
    <w:rsid w:val="0033539A"/>
    <w:rsid w:val="00336E7C"/>
    <w:rsid w:val="003404D2"/>
    <w:rsid w:val="0034245F"/>
    <w:rsid w:val="0034458A"/>
    <w:rsid w:val="003448F4"/>
    <w:rsid w:val="00345649"/>
    <w:rsid w:val="00346144"/>
    <w:rsid w:val="003516A3"/>
    <w:rsid w:val="003518A9"/>
    <w:rsid w:val="003524A6"/>
    <w:rsid w:val="00352599"/>
    <w:rsid w:val="003528FF"/>
    <w:rsid w:val="00352E25"/>
    <w:rsid w:val="00354275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1CC5"/>
    <w:rsid w:val="00382935"/>
    <w:rsid w:val="00384A41"/>
    <w:rsid w:val="00384F2D"/>
    <w:rsid w:val="00385FE7"/>
    <w:rsid w:val="003918B6"/>
    <w:rsid w:val="0039293B"/>
    <w:rsid w:val="00392C65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1D1D"/>
    <w:rsid w:val="00412B74"/>
    <w:rsid w:val="00412F7E"/>
    <w:rsid w:val="004134B8"/>
    <w:rsid w:val="00414143"/>
    <w:rsid w:val="00415675"/>
    <w:rsid w:val="0041794E"/>
    <w:rsid w:val="004203BA"/>
    <w:rsid w:val="00420B12"/>
    <w:rsid w:val="00420BDC"/>
    <w:rsid w:val="0042249A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C11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255B"/>
    <w:rsid w:val="00462659"/>
    <w:rsid w:val="00463321"/>
    <w:rsid w:val="00463485"/>
    <w:rsid w:val="00463A11"/>
    <w:rsid w:val="00463B6F"/>
    <w:rsid w:val="004715E6"/>
    <w:rsid w:val="0047227C"/>
    <w:rsid w:val="00472645"/>
    <w:rsid w:val="004738B1"/>
    <w:rsid w:val="00473B7F"/>
    <w:rsid w:val="00473D1C"/>
    <w:rsid w:val="00473FF5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14EB"/>
    <w:rsid w:val="004B1E30"/>
    <w:rsid w:val="004B295F"/>
    <w:rsid w:val="004B315E"/>
    <w:rsid w:val="004B3999"/>
    <w:rsid w:val="004B6196"/>
    <w:rsid w:val="004B7C37"/>
    <w:rsid w:val="004B7CDB"/>
    <w:rsid w:val="004C13C7"/>
    <w:rsid w:val="004C233E"/>
    <w:rsid w:val="004C2626"/>
    <w:rsid w:val="004C4143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77"/>
    <w:rsid w:val="004D6B9B"/>
    <w:rsid w:val="004D785A"/>
    <w:rsid w:val="004D7F09"/>
    <w:rsid w:val="004E2164"/>
    <w:rsid w:val="004E4D32"/>
    <w:rsid w:val="004E500B"/>
    <w:rsid w:val="004E6DEB"/>
    <w:rsid w:val="004F13D8"/>
    <w:rsid w:val="004F1A41"/>
    <w:rsid w:val="004F1D6D"/>
    <w:rsid w:val="004F3D3D"/>
    <w:rsid w:val="004F444A"/>
    <w:rsid w:val="004F4AE1"/>
    <w:rsid w:val="004F541A"/>
    <w:rsid w:val="005015B9"/>
    <w:rsid w:val="00501715"/>
    <w:rsid w:val="00502763"/>
    <w:rsid w:val="00503E37"/>
    <w:rsid w:val="00503F02"/>
    <w:rsid w:val="0050480E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D71"/>
    <w:rsid w:val="005252A0"/>
    <w:rsid w:val="005254CD"/>
    <w:rsid w:val="00527444"/>
    <w:rsid w:val="00527894"/>
    <w:rsid w:val="00527DE4"/>
    <w:rsid w:val="005332FB"/>
    <w:rsid w:val="0053385E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7ED"/>
    <w:rsid w:val="00567983"/>
    <w:rsid w:val="005715F7"/>
    <w:rsid w:val="005717D0"/>
    <w:rsid w:val="0057258C"/>
    <w:rsid w:val="005728F2"/>
    <w:rsid w:val="00572C7C"/>
    <w:rsid w:val="00572F2A"/>
    <w:rsid w:val="00573581"/>
    <w:rsid w:val="00574842"/>
    <w:rsid w:val="00574DCC"/>
    <w:rsid w:val="00574DE1"/>
    <w:rsid w:val="00575B2B"/>
    <w:rsid w:val="00575B71"/>
    <w:rsid w:val="00575D5A"/>
    <w:rsid w:val="00577550"/>
    <w:rsid w:val="005818DC"/>
    <w:rsid w:val="005818DF"/>
    <w:rsid w:val="00581F8E"/>
    <w:rsid w:val="00582D81"/>
    <w:rsid w:val="00583F66"/>
    <w:rsid w:val="0058411F"/>
    <w:rsid w:val="0058658C"/>
    <w:rsid w:val="005868A8"/>
    <w:rsid w:val="00592AC1"/>
    <w:rsid w:val="005941C4"/>
    <w:rsid w:val="005942CF"/>
    <w:rsid w:val="00594AE1"/>
    <w:rsid w:val="00594C92"/>
    <w:rsid w:val="00594FDC"/>
    <w:rsid w:val="0059632A"/>
    <w:rsid w:val="00596E52"/>
    <w:rsid w:val="00596E6D"/>
    <w:rsid w:val="00596EFA"/>
    <w:rsid w:val="005A1A4C"/>
    <w:rsid w:val="005A3189"/>
    <w:rsid w:val="005A33A9"/>
    <w:rsid w:val="005A3BEB"/>
    <w:rsid w:val="005A6904"/>
    <w:rsid w:val="005A6F22"/>
    <w:rsid w:val="005B00D1"/>
    <w:rsid w:val="005B0945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7285"/>
    <w:rsid w:val="005C79A9"/>
    <w:rsid w:val="005D0575"/>
    <w:rsid w:val="005D1CD0"/>
    <w:rsid w:val="005D36B8"/>
    <w:rsid w:val="005D3B69"/>
    <w:rsid w:val="005D4114"/>
    <w:rsid w:val="005D46A9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163"/>
    <w:rsid w:val="005F1F71"/>
    <w:rsid w:val="005F3D12"/>
    <w:rsid w:val="005F460C"/>
    <w:rsid w:val="005F4727"/>
    <w:rsid w:val="005F47E7"/>
    <w:rsid w:val="005F50A1"/>
    <w:rsid w:val="005F78E3"/>
    <w:rsid w:val="005F7D10"/>
    <w:rsid w:val="005F7D20"/>
    <w:rsid w:val="005F7DFB"/>
    <w:rsid w:val="00600868"/>
    <w:rsid w:val="00601C92"/>
    <w:rsid w:val="0060488D"/>
    <w:rsid w:val="00604C1E"/>
    <w:rsid w:val="0060500E"/>
    <w:rsid w:val="00606C5B"/>
    <w:rsid w:val="006071B6"/>
    <w:rsid w:val="00613AB0"/>
    <w:rsid w:val="00614A5E"/>
    <w:rsid w:val="00616942"/>
    <w:rsid w:val="00616D4D"/>
    <w:rsid w:val="00617C9C"/>
    <w:rsid w:val="006206CF"/>
    <w:rsid w:val="00620935"/>
    <w:rsid w:val="006217EF"/>
    <w:rsid w:val="00622B2C"/>
    <w:rsid w:val="00625D7B"/>
    <w:rsid w:val="0062657D"/>
    <w:rsid w:val="00627E84"/>
    <w:rsid w:val="00630DF9"/>
    <w:rsid w:val="006316B8"/>
    <w:rsid w:val="0063244D"/>
    <w:rsid w:val="006324D2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17D4"/>
    <w:rsid w:val="0065257F"/>
    <w:rsid w:val="00653A50"/>
    <w:rsid w:val="00653D44"/>
    <w:rsid w:val="006544A3"/>
    <w:rsid w:val="00654815"/>
    <w:rsid w:val="006549C7"/>
    <w:rsid w:val="00654B36"/>
    <w:rsid w:val="00654CA3"/>
    <w:rsid w:val="00655D0D"/>
    <w:rsid w:val="00656209"/>
    <w:rsid w:val="00661FB4"/>
    <w:rsid w:val="00663BDD"/>
    <w:rsid w:val="0066422B"/>
    <w:rsid w:val="0066498F"/>
    <w:rsid w:val="006650FD"/>
    <w:rsid w:val="006750E5"/>
    <w:rsid w:val="006755C0"/>
    <w:rsid w:val="00675D82"/>
    <w:rsid w:val="0067697E"/>
    <w:rsid w:val="00676C40"/>
    <w:rsid w:val="00676E8A"/>
    <w:rsid w:val="0068134B"/>
    <w:rsid w:val="00681C26"/>
    <w:rsid w:val="006823D4"/>
    <w:rsid w:val="006831CF"/>
    <w:rsid w:val="0068387C"/>
    <w:rsid w:val="006838CC"/>
    <w:rsid w:val="00683913"/>
    <w:rsid w:val="006844C4"/>
    <w:rsid w:val="0068497F"/>
    <w:rsid w:val="00684D24"/>
    <w:rsid w:val="0068572F"/>
    <w:rsid w:val="006857EB"/>
    <w:rsid w:val="00686B3F"/>
    <w:rsid w:val="00687082"/>
    <w:rsid w:val="006876F6"/>
    <w:rsid w:val="006877B5"/>
    <w:rsid w:val="00687E38"/>
    <w:rsid w:val="006904F8"/>
    <w:rsid w:val="006908F7"/>
    <w:rsid w:val="00690C04"/>
    <w:rsid w:val="0069361C"/>
    <w:rsid w:val="006936B1"/>
    <w:rsid w:val="00694246"/>
    <w:rsid w:val="0069449C"/>
    <w:rsid w:val="00694B9E"/>
    <w:rsid w:val="00694D29"/>
    <w:rsid w:val="00695F7E"/>
    <w:rsid w:val="00696A0D"/>
    <w:rsid w:val="00696D3A"/>
    <w:rsid w:val="00697423"/>
    <w:rsid w:val="00697ACB"/>
    <w:rsid w:val="006A146D"/>
    <w:rsid w:val="006A372D"/>
    <w:rsid w:val="006A3FA6"/>
    <w:rsid w:val="006A6AEF"/>
    <w:rsid w:val="006A7229"/>
    <w:rsid w:val="006B238B"/>
    <w:rsid w:val="006B3020"/>
    <w:rsid w:val="006B3E0B"/>
    <w:rsid w:val="006B3F06"/>
    <w:rsid w:val="006B433D"/>
    <w:rsid w:val="006B445A"/>
    <w:rsid w:val="006B44BC"/>
    <w:rsid w:val="006B4CAB"/>
    <w:rsid w:val="006B6EE2"/>
    <w:rsid w:val="006B79F9"/>
    <w:rsid w:val="006B7D76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1A4A"/>
    <w:rsid w:val="006D3237"/>
    <w:rsid w:val="006D35D3"/>
    <w:rsid w:val="006D3FA9"/>
    <w:rsid w:val="006D4050"/>
    <w:rsid w:val="006D577C"/>
    <w:rsid w:val="006D5C76"/>
    <w:rsid w:val="006D7437"/>
    <w:rsid w:val="006D7C13"/>
    <w:rsid w:val="006E058F"/>
    <w:rsid w:val="006E09AA"/>
    <w:rsid w:val="006E0D55"/>
    <w:rsid w:val="006E10CF"/>
    <w:rsid w:val="006E435B"/>
    <w:rsid w:val="006E52A2"/>
    <w:rsid w:val="006E6384"/>
    <w:rsid w:val="006E6456"/>
    <w:rsid w:val="006E6A92"/>
    <w:rsid w:val="006F1314"/>
    <w:rsid w:val="006F2796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6709"/>
    <w:rsid w:val="007575C1"/>
    <w:rsid w:val="007577AC"/>
    <w:rsid w:val="00757BB3"/>
    <w:rsid w:val="00760039"/>
    <w:rsid w:val="00760508"/>
    <w:rsid w:val="007612E6"/>
    <w:rsid w:val="00761A5D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F64"/>
    <w:rsid w:val="00781352"/>
    <w:rsid w:val="00781586"/>
    <w:rsid w:val="00781ABB"/>
    <w:rsid w:val="00782211"/>
    <w:rsid w:val="00782A89"/>
    <w:rsid w:val="00783001"/>
    <w:rsid w:val="00783BBD"/>
    <w:rsid w:val="00790D56"/>
    <w:rsid w:val="00791A28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5B4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331A"/>
    <w:rsid w:val="007C37A9"/>
    <w:rsid w:val="007C5DCC"/>
    <w:rsid w:val="007C65F1"/>
    <w:rsid w:val="007C666A"/>
    <w:rsid w:val="007C6BD8"/>
    <w:rsid w:val="007C7134"/>
    <w:rsid w:val="007C76F2"/>
    <w:rsid w:val="007D1DD2"/>
    <w:rsid w:val="007D3EA4"/>
    <w:rsid w:val="007D410D"/>
    <w:rsid w:val="007D414B"/>
    <w:rsid w:val="007D4CCA"/>
    <w:rsid w:val="007D572B"/>
    <w:rsid w:val="007D632F"/>
    <w:rsid w:val="007E115C"/>
    <w:rsid w:val="007E256B"/>
    <w:rsid w:val="007E3235"/>
    <w:rsid w:val="007E3603"/>
    <w:rsid w:val="007E3A74"/>
    <w:rsid w:val="007E421D"/>
    <w:rsid w:val="007E4563"/>
    <w:rsid w:val="007E478F"/>
    <w:rsid w:val="007E6912"/>
    <w:rsid w:val="007E6B5B"/>
    <w:rsid w:val="007F1E14"/>
    <w:rsid w:val="007F23CC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7F7EDB"/>
    <w:rsid w:val="0080065C"/>
    <w:rsid w:val="008020E7"/>
    <w:rsid w:val="0080282A"/>
    <w:rsid w:val="00802DE0"/>
    <w:rsid w:val="00805D18"/>
    <w:rsid w:val="00807077"/>
    <w:rsid w:val="00807F9C"/>
    <w:rsid w:val="00812335"/>
    <w:rsid w:val="00812C87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6F4B"/>
    <w:rsid w:val="008174BD"/>
    <w:rsid w:val="0082063E"/>
    <w:rsid w:val="00820D49"/>
    <w:rsid w:val="00822DCC"/>
    <w:rsid w:val="0082321A"/>
    <w:rsid w:val="0082394B"/>
    <w:rsid w:val="00824595"/>
    <w:rsid w:val="008253F4"/>
    <w:rsid w:val="0082621F"/>
    <w:rsid w:val="008268A4"/>
    <w:rsid w:val="008278FE"/>
    <w:rsid w:val="00827C37"/>
    <w:rsid w:val="008314CF"/>
    <w:rsid w:val="00833AD3"/>
    <w:rsid w:val="008341F5"/>
    <w:rsid w:val="008343F1"/>
    <w:rsid w:val="00835863"/>
    <w:rsid w:val="00836652"/>
    <w:rsid w:val="00837F5C"/>
    <w:rsid w:val="008404BA"/>
    <w:rsid w:val="008418B3"/>
    <w:rsid w:val="008436EF"/>
    <w:rsid w:val="008457FF"/>
    <w:rsid w:val="008458CC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39B"/>
    <w:rsid w:val="00883B43"/>
    <w:rsid w:val="00884776"/>
    <w:rsid w:val="00885874"/>
    <w:rsid w:val="008879D8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6067"/>
    <w:rsid w:val="008A7A4D"/>
    <w:rsid w:val="008A7E6F"/>
    <w:rsid w:val="008B03A8"/>
    <w:rsid w:val="008B15DF"/>
    <w:rsid w:val="008B1A74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CB6"/>
    <w:rsid w:val="008C61F7"/>
    <w:rsid w:val="008C6768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CE7"/>
    <w:rsid w:val="008E2D00"/>
    <w:rsid w:val="008E3043"/>
    <w:rsid w:val="008E5158"/>
    <w:rsid w:val="008E5306"/>
    <w:rsid w:val="008E56FC"/>
    <w:rsid w:val="008F1458"/>
    <w:rsid w:val="008F20E9"/>
    <w:rsid w:val="008F491B"/>
    <w:rsid w:val="008F6352"/>
    <w:rsid w:val="008F65C7"/>
    <w:rsid w:val="0090048C"/>
    <w:rsid w:val="00901035"/>
    <w:rsid w:val="00901254"/>
    <w:rsid w:val="00902009"/>
    <w:rsid w:val="00902555"/>
    <w:rsid w:val="00902A48"/>
    <w:rsid w:val="00902C99"/>
    <w:rsid w:val="00904C82"/>
    <w:rsid w:val="00905D00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2939"/>
    <w:rsid w:val="00924743"/>
    <w:rsid w:val="009256DC"/>
    <w:rsid w:val="00925B37"/>
    <w:rsid w:val="00927C8D"/>
    <w:rsid w:val="00930D71"/>
    <w:rsid w:val="009342D8"/>
    <w:rsid w:val="00934E0C"/>
    <w:rsid w:val="00935A61"/>
    <w:rsid w:val="00941032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578A5"/>
    <w:rsid w:val="0096068A"/>
    <w:rsid w:val="009607D7"/>
    <w:rsid w:val="0096257E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0E84"/>
    <w:rsid w:val="009B3FAF"/>
    <w:rsid w:val="009B44D9"/>
    <w:rsid w:val="009B4868"/>
    <w:rsid w:val="009B6114"/>
    <w:rsid w:val="009B656A"/>
    <w:rsid w:val="009B73C3"/>
    <w:rsid w:val="009C0151"/>
    <w:rsid w:val="009C0FBD"/>
    <w:rsid w:val="009C151A"/>
    <w:rsid w:val="009C34AD"/>
    <w:rsid w:val="009C3DB4"/>
    <w:rsid w:val="009C4990"/>
    <w:rsid w:val="009C525D"/>
    <w:rsid w:val="009C531F"/>
    <w:rsid w:val="009C5E76"/>
    <w:rsid w:val="009C6CD2"/>
    <w:rsid w:val="009C77B0"/>
    <w:rsid w:val="009C7949"/>
    <w:rsid w:val="009D0867"/>
    <w:rsid w:val="009D1571"/>
    <w:rsid w:val="009D3F8D"/>
    <w:rsid w:val="009D41F8"/>
    <w:rsid w:val="009D500B"/>
    <w:rsid w:val="009D59F6"/>
    <w:rsid w:val="009D5CEA"/>
    <w:rsid w:val="009D6433"/>
    <w:rsid w:val="009E0538"/>
    <w:rsid w:val="009E42DF"/>
    <w:rsid w:val="009E58C2"/>
    <w:rsid w:val="009E5A0A"/>
    <w:rsid w:val="009F1D08"/>
    <w:rsid w:val="009F4965"/>
    <w:rsid w:val="009F5B01"/>
    <w:rsid w:val="009F5C54"/>
    <w:rsid w:val="009F62A8"/>
    <w:rsid w:val="009F6A49"/>
    <w:rsid w:val="00A01208"/>
    <w:rsid w:val="00A01D4E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1860"/>
    <w:rsid w:val="00A12E2B"/>
    <w:rsid w:val="00A12FBA"/>
    <w:rsid w:val="00A135E0"/>
    <w:rsid w:val="00A13CC4"/>
    <w:rsid w:val="00A1463C"/>
    <w:rsid w:val="00A169E5"/>
    <w:rsid w:val="00A16A11"/>
    <w:rsid w:val="00A16C0B"/>
    <w:rsid w:val="00A17C70"/>
    <w:rsid w:val="00A21CAB"/>
    <w:rsid w:val="00A24421"/>
    <w:rsid w:val="00A24910"/>
    <w:rsid w:val="00A24BFE"/>
    <w:rsid w:val="00A26872"/>
    <w:rsid w:val="00A275E1"/>
    <w:rsid w:val="00A306F9"/>
    <w:rsid w:val="00A317F5"/>
    <w:rsid w:val="00A31929"/>
    <w:rsid w:val="00A32E6D"/>
    <w:rsid w:val="00A33154"/>
    <w:rsid w:val="00A339F9"/>
    <w:rsid w:val="00A33A5B"/>
    <w:rsid w:val="00A3403A"/>
    <w:rsid w:val="00A34CD0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68A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D34"/>
    <w:rsid w:val="00A66FC0"/>
    <w:rsid w:val="00A70263"/>
    <w:rsid w:val="00A70F50"/>
    <w:rsid w:val="00A7115B"/>
    <w:rsid w:val="00A714D5"/>
    <w:rsid w:val="00A71D28"/>
    <w:rsid w:val="00A720E5"/>
    <w:rsid w:val="00A72826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0FD"/>
    <w:rsid w:val="00A85531"/>
    <w:rsid w:val="00A85F3B"/>
    <w:rsid w:val="00A90495"/>
    <w:rsid w:val="00A911AD"/>
    <w:rsid w:val="00A91A2E"/>
    <w:rsid w:val="00A92AB6"/>
    <w:rsid w:val="00A94012"/>
    <w:rsid w:val="00A958DE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3B07"/>
    <w:rsid w:val="00AB42E8"/>
    <w:rsid w:val="00AB687B"/>
    <w:rsid w:val="00AB702C"/>
    <w:rsid w:val="00AB7232"/>
    <w:rsid w:val="00AC213B"/>
    <w:rsid w:val="00AC255C"/>
    <w:rsid w:val="00AC4E90"/>
    <w:rsid w:val="00AC5607"/>
    <w:rsid w:val="00AC6AD1"/>
    <w:rsid w:val="00AD117C"/>
    <w:rsid w:val="00AD2124"/>
    <w:rsid w:val="00AD29DA"/>
    <w:rsid w:val="00AD6C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E7736"/>
    <w:rsid w:val="00AF2967"/>
    <w:rsid w:val="00AF4050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11306"/>
    <w:rsid w:val="00B1463B"/>
    <w:rsid w:val="00B14FB8"/>
    <w:rsid w:val="00B15976"/>
    <w:rsid w:val="00B15A06"/>
    <w:rsid w:val="00B1637A"/>
    <w:rsid w:val="00B169B9"/>
    <w:rsid w:val="00B2054D"/>
    <w:rsid w:val="00B209F8"/>
    <w:rsid w:val="00B22D4D"/>
    <w:rsid w:val="00B23692"/>
    <w:rsid w:val="00B23AA6"/>
    <w:rsid w:val="00B2525A"/>
    <w:rsid w:val="00B25520"/>
    <w:rsid w:val="00B27D01"/>
    <w:rsid w:val="00B27D8E"/>
    <w:rsid w:val="00B30FC9"/>
    <w:rsid w:val="00B33688"/>
    <w:rsid w:val="00B336CB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23CC"/>
    <w:rsid w:val="00B525C4"/>
    <w:rsid w:val="00B5314D"/>
    <w:rsid w:val="00B5349E"/>
    <w:rsid w:val="00B53BFC"/>
    <w:rsid w:val="00B53E7B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7232"/>
    <w:rsid w:val="00B67BC1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76BDC"/>
    <w:rsid w:val="00B81677"/>
    <w:rsid w:val="00B81B5C"/>
    <w:rsid w:val="00B8404C"/>
    <w:rsid w:val="00B845A1"/>
    <w:rsid w:val="00B847DA"/>
    <w:rsid w:val="00B848C5"/>
    <w:rsid w:val="00B8515C"/>
    <w:rsid w:val="00B8581D"/>
    <w:rsid w:val="00B85C36"/>
    <w:rsid w:val="00B86CDF"/>
    <w:rsid w:val="00B91248"/>
    <w:rsid w:val="00B913EA"/>
    <w:rsid w:val="00B919C9"/>
    <w:rsid w:val="00B91A91"/>
    <w:rsid w:val="00B95FEB"/>
    <w:rsid w:val="00B962AC"/>
    <w:rsid w:val="00B96776"/>
    <w:rsid w:val="00BA0741"/>
    <w:rsid w:val="00BA205F"/>
    <w:rsid w:val="00BA2478"/>
    <w:rsid w:val="00BA2FAD"/>
    <w:rsid w:val="00BA40D5"/>
    <w:rsid w:val="00BA7405"/>
    <w:rsid w:val="00BA78AF"/>
    <w:rsid w:val="00BB1DEF"/>
    <w:rsid w:val="00BB2277"/>
    <w:rsid w:val="00BB2A77"/>
    <w:rsid w:val="00BB35E9"/>
    <w:rsid w:val="00BB4994"/>
    <w:rsid w:val="00BB6971"/>
    <w:rsid w:val="00BB7A20"/>
    <w:rsid w:val="00BC1BF9"/>
    <w:rsid w:val="00BC1CB3"/>
    <w:rsid w:val="00BC1E6E"/>
    <w:rsid w:val="00BC2185"/>
    <w:rsid w:val="00BC2784"/>
    <w:rsid w:val="00BC40EB"/>
    <w:rsid w:val="00BC5815"/>
    <w:rsid w:val="00BC7D16"/>
    <w:rsid w:val="00BD024A"/>
    <w:rsid w:val="00BD0B5A"/>
    <w:rsid w:val="00BD195F"/>
    <w:rsid w:val="00BD1D21"/>
    <w:rsid w:val="00BD2744"/>
    <w:rsid w:val="00BD2D3B"/>
    <w:rsid w:val="00BD431F"/>
    <w:rsid w:val="00BD49B4"/>
    <w:rsid w:val="00BD741B"/>
    <w:rsid w:val="00BE46A4"/>
    <w:rsid w:val="00BE497B"/>
    <w:rsid w:val="00BE7319"/>
    <w:rsid w:val="00BE78B7"/>
    <w:rsid w:val="00BE7C60"/>
    <w:rsid w:val="00BF024A"/>
    <w:rsid w:val="00BF0EC8"/>
    <w:rsid w:val="00BF1541"/>
    <w:rsid w:val="00BF1C45"/>
    <w:rsid w:val="00BF2135"/>
    <w:rsid w:val="00BF25ED"/>
    <w:rsid w:val="00BF33FC"/>
    <w:rsid w:val="00BF6779"/>
    <w:rsid w:val="00BF6E78"/>
    <w:rsid w:val="00BF7405"/>
    <w:rsid w:val="00BF74C5"/>
    <w:rsid w:val="00BF76A3"/>
    <w:rsid w:val="00C00C6B"/>
    <w:rsid w:val="00C00FFC"/>
    <w:rsid w:val="00C018CF"/>
    <w:rsid w:val="00C034A0"/>
    <w:rsid w:val="00C03558"/>
    <w:rsid w:val="00C0494B"/>
    <w:rsid w:val="00C07689"/>
    <w:rsid w:val="00C105CC"/>
    <w:rsid w:val="00C10D9B"/>
    <w:rsid w:val="00C117E7"/>
    <w:rsid w:val="00C119FD"/>
    <w:rsid w:val="00C11A86"/>
    <w:rsid w:val="00C1235A"/>
    <w:rsid w:val="00C1288F"/>
    <w:rsid w:val="00C14BB3"/>
    <w:rsid w:val="00C1557C"/>
    <w:rsid w:val="00C15F70"/>
    <w:rsid w:val="00C17AF7"/>
    <w:rsid w:val="00C22095"/>
    <w:rsid w:val="00C23BFB"/>
    <w:rsid w:val="00C24325"/>
    <w:rsid w:val="00C26337"/>
    <w:rsid w:val="00C26C98"/>
    <w:rsid w:val="00C26E07"/>
    <w:rsid w:val="00C274C1"/>
    <w:rsid w:val="00C319F3"/>
    <w:rsid w:val="00C31E84"/>
    <w:rsid w:val="00C322F5"/>
    <w:rsid w:val="00C32CA2"/>
    <w:rsid w:val="00C34822"/>
    <w:rsid w:val="00C34E3D"/>
    <w:rsid w:val="00C35176"/>
    <w:rsid w:val="00C36636"/>
    <w:rsid w:val="00C42A29"/>
    <w:rsid w:val="00C42BD1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22E2"/>
    <w:rsid w:val="00C523A6"/>
    <w:rsid w:val="00C56AC3"/>
    <w:rsid w:val="00C619BE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36A"/>
    <w:rsid w:val="00C809D4"/>
    <w:rsid w:val="00C829F2"/>
    <w:rsid w:val="00C82A04"/>
    <w:rsid w:val="00C874DC"/>
    <w:rsid w:val="00C9042C"/>
    <w:rsid w:val="00C9185A"/>
    <w:rsid w:val="00C927E9"/>
    <w:rsid w:val="00C93A5C"/>
    <w:rsid w:val="00C93C2E"/>
    <w:rsid w:val="00C93DA7"/>
    <w:rsid w:val="00C93ECA"/>
    <w:rsid w:val="00C9463A"/>
    <w:rsid w:val="00C9510E"/>
    <w:rsid w:val="00C9674D"/>
    <w:rsid w:val="00C967EE"/>
    <w:rsid w:val="00C9680D"/>
    <w:rsid w:val="00C971B0"/>
    <w:rsid w:val="00C9790D"/>
    <w:rsid w:val="00CA0005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C3C"/>
    <w:rsid w:val="00CB246F"/>
    <w:rsid w:val="00CB478F"/>
    <w:rsid w:val="00CB4E59"/>
    <w:rsid w:val="00CB542D"/>
    <w:rsid w:val="00CB65D2"/>
    <w:rsid w:val="00CC0809"/>
    <w:rsid w:val="00CC2625"/>
    <w:rsid w:val="00CC5049"/>
    <w:rsid w:val="00CC5828"/>
    <w:rsid w:val="00CD0339"/>
    <w:rsid w:val="00CD0B13"/>
    <w:rsid w:val="00CD21D1"/>
    <w:rsid w:val="00CD2F89"/>
    <w:rsid w:val="00CD32EF"/>
    <w:rsid w:val="00CD3F56"/>
    <w:rsid w:val="00CD6C43"/>
    <w:rsid w:val="00CE020A"/>
    <w:rsid w:val="00CE0306"/>
    <w:rsid w:val="00CE0D3B"/>
    <w:rsid w:val="00CE0F3F"/>
    <w:rsid w:val="00CE228D"/>
    <w:rsid w:val="00CE2609"/>
    <w:rsid w:val="00CE298A"/>
    <w:rsid w:val="00CE4303"/>
    <w:rsid w:val="00CE49BC"/>
    <w:rsid w:val="00CE50C5"/>
    <w:rsid w:val="00CE5DD7"/>
    <w:rsid w:val="00CE6D96"/>
    <w:rsid w:val="00CE6F1D"/>
    <w:rsid w:val="00CF382F"/>
    <w:rsid w:val="00CF3C96"/>
    <w:rsid w:val="00CF4307"/>
    <w:rsid w:val="00CF49C8"/>
    <w:rsid w:val="00CF63D5"/>
    <w:rsid w:val="00D00B98"/>
    <w:rsid w:val="00D02D28"/>
    <w:rsid w:val="00D047A7"/>
    <w:rsid w:val="00D0516A"/>
    <w:rsid w:val="00D06643"/>
    <w:rsid w:val="00D06CF6"/>
    <w:rsid w:val="00D105CD"/>
    <w:rsid w:val="00D10EDC"/>
    <w:rsid w:val="00D14B2B"/>
    <w:rsid w:val="00D177E4"/>
    <w:rsid w:val="00D17A2F"/>
    <w:rsid w:val="00D17DD0"/>
    <w:rsid w:val="00D201A2"/>
    <w:rsid w:val="00D21263"/>
    <w:rsid w:val="00D21B17"/>
    <w:rsid w:val="00D221BA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A34"/>
    <w:rsid w:val="00D67928"/>
    <w:rsid w:val="00D71156"/>
    <w:rsid w:val="00D71481"/>
    <w:rsid w:val="00D734E7"/>
    <w:rsid w:val="00D7531F"/>
    <w:rsid w:val="00D7646E"/>
    <w:rsid w:val="00D77B5B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980"/>
    <w:rsid w:val="00D95A5D"/>
    <w:rsid w:val="00D9761A"/>
    <w:rsid w:val="00D97AC0"/>
    <w:rsid w:val="00DA3CE1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194F"/>
    <w:rsid w:val="00DC2AC3"/>
    <w:rsid w:val="00DC3B43"/>
    <w:rsid w:val="00DC44AC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93A"/>
    <w:rsid w:val="00DE445F"/>
    <w:rsid w:val="00DE4587"/>
    <w:rsid w:val="00DE5561"/>
    <w:rsid w:val="00DF066E"/>
    <w:rsid w:val="00DF1D44"/>
    <w:rsid w:val="00DF3874"/>
    <w:rsid w:val="00DF39D1"/>
    <w:rsid w:val="00DF5A99"/>
    <w:rsid w:val="00DF5FCC"/>
    <w:rsid w:val="00DF68C9"/>
    <w:rsid w:val="00DF707D"/>
    <w:rsid w:val="00DF761E"/>
    <w:rsid w:val="00DF78D7"/>
    <w:rsid w:val="00DF7BF8"/>
    <w:rsid w:val="00E0093A"/>
    <w:rsid w:val="00E00ACA"/>
    <w:rsid w:val="00E01204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15A"/>
    <w:rsid w:val="00E162DA"/>
    <w:rsid w:val="00E16365"/>
    <w:rsid w:val="00E17456"/>
    <w:rsid w:val="00E20761"/>
    <w:rsid w:val="00E21171"/>
    <w:rsid w:val="00E254CC"/>
    <w:rsid w:val="00E25FB0"/>
    <w:rsid w:val="00E32074"/>
    <w:rsid w:val="00E35F24"/>
    <w:rsid w:val="00E3684E"/>
    <w:rsid w:val="00E414D3"/>
    <w:rsid w:val="00E419DE"/>
    <w:rsid w:val="00E42ED4"/>
    <w:rsid w:val="00E4467C"/>
    <w:rsid w:val="00E47BA6"/>
    <w:rsid w:val="00E47D9C"/>
    <w:rsid w:val="00E50022"/>
    <w:rsid w:val="00E50155"/>
    <w:rsid w:val="00E52A1E"/>
    <w:rsid w:val="00E540B2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7296"/>
    <w:rsid w:val="00E80332"/>
    <w:rsid w:val="00E81486"/>
    <w:rsid w:val="00E83940"/>
    <w:rsid w:val="00E850AA"/>
    <w:rsid w:val="00E85960"/>
    <w:rsid w:val="00E8739B"/>
    <w:rsid w:val="00E876A2"/>
    <w:rsid w:val="00E902C3"/>
    <w:rsid w:val="00E92060"/>
    <w:rsid w:val="00E9272A"/>
    <w:rsid w:val="00E92B8A"/>
    <w:rsid w:val="00E93E3A"/>
    <w:rsid w:val="00E94BA4"/>
    <w:rsid w:val="00E97CFA"/>
    <w:rsid w:val="00EA0564"/>
    <w:rsid w:val="00EA0CC1"/>
    <w:rsid w:val="00EA3A9B"/>
    <w:rsid w:val="00EA3BF0"/>
    <w:rsid w:val="00EA4194"/>
    <w:rsid w:val="00EA4C81"/>
    <w:rsid w:val="00EA4F1A"/>
    <w:rsid w:val="00EA57EC"/>
    <w:rsid w:val="00EB076C"/>
    <w:rsid w:val="00EB2282"/>
    <w:rsid w:val="00EB310E"/>
    <w:rsid w:val="00EB3651"/>
    <w:rsid w:val="00EB602B"/>
    <w:rsid w:val="00EB6EDD"/>
    <w:rsid w:val="00EB736E"/>
    <w:rsid w:val="00EC01B4"/>
    <w:rsid w:val="00EC1050"/>
    <w:rsid w:val="00EC1439"/>
    <w:rsid w:val="00EC1C0A"/>
    <w:rsid w:val="00EC3139"/>
    <w:rsid w:val="00EC346A"/>
    <w:rsid w:val="00EC400D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6E1A"/>
    <w:rsid w:val="00ED73F8"/>
    <w:rsid w:val="00ED79A3"/>
    <w:rsid w:val="00EE1488"/>
    <w:rsid w:val="00EE171A"/>
    <w:rsid w:val="00EE36C3"/>
    <w:rsid w:val="00EE61D7"/>
    <w:rsid w:val="00EE62CF"/>
    <w:rsid w:val="00EE69D4"/>
    <w:rsid w:val="00EE6C79"/>
    <w:rsid w:val="00EF0CBC"/>
    <w:rsid w:val="00EF2ADA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2EA6"/>
    <w:rsid w:val="00F037C4"/>
    <w:rsid w:val="00F06AC8"/>
    <w:rsid w:val="00F06DDE"/>
    <w:rsid w:val="00F102AC"/>
    <w:rsid w:val="00F10EC8"/>
    <w:rsid w:val="00F1293A"/>
    <w:rsid w:val="00F12A89"/>
    <w:rsid w:val="00F133AE"/>
    <w:rsid w:val="00F16FF4"/>
    <w:rsid w:val="00F20511"/>
    <w:rsid w:val="00F2057D"/>
    <w:rsid w:val="00F2265D"/>
    <w:rsid w:val="00F2389E"/>
    <w:rsid w:val="00F2412B"/>
    <w:rsid w:val="00F243B6"/>
    <w:rsid w:val="00F250EF"/>
    <w:rsid w:val="00F27957"/>
    <w:rsid w:val="00F31ABC"/>
    <w:rsid w:val="00F3277A"/>
    <w:rsid w:val="00F36125"/>
    <w:rsid w:val="00F42580"/>
    <w:rsid w:val="00F429A1"/>
    <w:rsid w:val="00F43BCE"/>
    <w:rsid w:val="00F4439E"/>
    <w:rsid w:val="00F47200"/>
    <w:rsid w:val="00F47845"/>
    <w:rsid w:val="00F5063B"/>
    <w:rsid w:val="00F5094B"/>
    <w:rsid w:val="00F5176C"/>
    <w:rsid w:val="00F525F2"/>
    <w:rsid w:val="00F53352"/>
    <w:rsid w:val="00F53476"/>
    <w:rsid w:val="00F53ED3"/>
    <w:rsid w:val="00F544D6"/>
    <w:rsid w:val="00F547FD"/>
    <w:rsid w:val="00F54F88"/>
    <w:rsid w:val="00F55815"/>
    <w:rsid w:val="00F57431"/>
    <w:rsid w:val="00F60BAD"/>
    <w:rsid w:val="00F61EC1"/>
    <w:rsid w:val="00F621B3"/>
    <w:rsid w:val="00F642C5"/>
    <w:rsid w:val="00F645D9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4687"/>
    <w:rsid w:val="00FA6FCF"/>
    <w:rsid w:val="00FA71B6"/>
    <w:rsid w:val="00FA731C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338A"/>
    <w:rsid w:val="00FC4786"/>
    <w:rsid w:val="00FC4E68"/>
    <w:rsid w:val="00FC5BBA"/>
    <w:rsid w:val="00FC6380"/>
    <w:rsid w:val="00FC6EB7"/>
    <w:rsid w:val="00FC7C87"/>
    <w:rsid w:val="00FD27F0"/>
    <w:rsid w:val="00FD4B8E"/>
    <w:rsid w:val="00FD4D13"/>
    <w:rsid w:val="00FD5455"/>
    <w:rsid w:val="00FD62A8"/>
    <w:rsid w:val="00FD7F5D"/>
    <w:rsid w:val="00FD7FCD"/>
    <w:rsid w:val="00FE09B2"/>
    <w:rsid w:val="00FE0B00"/>
    <w:rsid w:val="00FE15A0"/>
    <w:rsid w:val="00FE222B"/>
    <w:rsid w:val="00FE346B"/>
    <w:rsid w:val="00FE4740"/>
    <w:rsid w:val="00FE49A9"/>
    <w:rsid w:val="00FE712D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860"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qFormat/>
    <w:pPr>
      <w:spacing w:line="260" w:lineRule="exact"/>
      <w:ind w:left="315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link w:val="31"/>
    <w:qFormat/>
    <w:pPr>
      <w:spacing w:line="260" w:lineRule="exact"/>
      <w:ind w:left="315" w:hanging="315"/>
    </w:p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2">
    <w:name w:val="header"/>
    <w:basedOn w:val="a"/>
    <w:link w:val="af3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8"/>
      <w:szCs w:val="18"/>
    </w:r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">
    <w:name w:val="コメント内容 (文字)"/>
    <w:link w:val="ae"/>
    <w:qFormat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3">
    <w:name w:val="ヘッダー (文字)"/>
    <w:link w:val="af2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b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rynqvb">
    <w:name w:val="rynqvb"/>
    <w:basedOn w:val="a1"/>
    <w:rsid w:val="00061C3B"/>
  </w:style>
  <w:style w:type="character" w:customStyle="1" w:styleId="31">
    <w:name w:val="本文インデント 3 (文字)"/>
    <w:basedOn w:val="a1"/>
    <w:link w:val="30"/>
    <w:rsid w:val="009E42DF"/>
    <w:rPr>
      <w:rFonts w:eastAsia="ＭＳ 明朝"/>
      <w:kern w:val="2"/>
      <w:sz w:val="21"/>
      <w:szCs w:val="21"/>
    </w:rPr>
  </w:style>
  <w:style w:type="paragraph" w:styleId="afd">
    <w:name w:val="Plain Text"/>
    <w:basedOn w:val="a"/>
    <w:link w:val="afe"/>
    <w:uiPriority w:val="99"/>
    <w:semiHidden/>
    <w:unhideWhenUsed/>
    <w:rsid w:val="009E42D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1"/>
    <w:link w:val="afd"/>
    <w:uiPriority w:val="99"/>
    <w:semiHidden/>
    <w:rsid w:val="009E42DF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Props1.xml><?xml version="1.0" encoding="utf-8"?>
<ds:datastoreItem xmlns:ds="http://schemas.openxmlformats.org/officeDocument/2006/customXml" ds:itemID="{2298B0B6-B95F-4BF6-AE67-653452ACD25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59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財団法人海外技術者研修協会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KC</dc:creator>
  <cp:lastModifiedBy>井橋 翠(Ihashi Midori)</cp:lastModifiedBy>
  <cp:revision>6</cp:revision>
  <cp:lastPrinted>2022-11-18T06:21:00Z</cp:lastPrinted>
  <dcterms:created xsi:type="dcterms:W3CDTF">2023-10-25T03:03:00Z</dcterms:created>
  <dcterms:modified xsi:type="dcterms:W3CDTF">2023-10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